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05E0A4EB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  <w:r w:rsidR="00745FD0">
        <w:rPr>
          <w:rFonts w:ascii="Times New Roman" w:hAnsi="Times New Roman" w:cs="Times New Roman"/>
        </w:rPr>
        <w:t xml:space="preserve"> (ıslak imzalı)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457BC356" w:rsidR="00E577FD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380199C7" w14:textId="08BDE89F" w:rsidR="00745FD0" w:rsidRDefault="00745FD0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acak veri toplama aracı yarı-yapılandırılmış görüşme/mülakat ise araştırmadan bağımsız bir uzmandan soruların uygunluğunu onaylayan belge (ıslak imzalı)</w:t>
      </w:r>
    </w:p>
    <w:p w14:paraId="5C7CDCAC" w14:textId="70C14D6E" w:rsidR="00745FD0" w:rsidRDefault="00745FD0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ndirilmiş Gönüllü Onam Formu (paraflı)</w:t>
      </w: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1F79C75D" w14:textId="1049B244" w:rsidR="00C216B0" w:rsidRPr="00C216B0" w:rsidRDefault="00C216B0" w:rsidP="00C216B0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MA BİLGİLERİ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4"/>
        <w:gridCol w:w="977"/>
        <w:gridCol w:w="999"/>
        <w:gridCol w:w="315"/>
        <w:gridCol w:w="400"/>
        <w:gridCol w:w="643"/>
        <w:gridCol w:w="230"/>
        <w:gridCol w:w="557"/>
        <w:gridCol w:w="619"/>
        <w:gridCol w:w="402"/>
        <w:gridCol w:w="829"/>
        <w:gridCol w:w="209"/>
        <w:gridCol w:w="25"/>
        <w:gridCol w:w="1025"/>
      </w:tblGrid>
      <w:tr w:rsidR="00C216B0" w:rsidRPr="00EC3B8F" w14:paraId="03300778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BFBFBF"/>
          </w:tcPr>
          <w:p w14:paraId="1DE206E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ÇALIŞMANIN ADI </w:t>
            </w:r>
          </w:p>
        </w:tc>
      </w:tr>
      <w:tr w:rsidR="00C216B0" w:rsidRPr="00EC3B8F" w14:paraId="30074D9F" w14:textId="77777777" w:rsidTr="00121EDA">
        <w:tc>
          <w:tcPr>
            <w:tcW w:w="9062" w:type="dxa"/>
            <w:gridSpan w:val="15"/>
            <w:shd w:val="clear" w:color="auto" w:fill="auto"/>
          </w:tcPr>
          <w:p w14:paraId="649B2C81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6B0" w:rsidRPr="00EC3B8F" w14:paraId="75E7318C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39A7CD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ÇALIŞMANIN ÖZETİ</w:t>
            </w:r>
          </w:p>
        </w:tc>
      </w:tr>
      <w:tr w:rsidR="00C216B0" w:rsidRPr="00EC3B8F" w14:paraId="0EBD9E34" w14:textId="77777777" w:rsidTr="00121EDA">
        <w:trPr>
          <w:trHeight w:val="45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4164AC0A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28CFED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6E6BBFF5" w14:textId="77777777" w:rsidTr="00121EDA">
        <w:trPr>
          <w:trHeight w:val="28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AE1F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ARAŞTIRMANIN TİPİ</w:t>
            </w:r>
          </w:p>
        </w:tc>
      </w:tr>
      <w:tr w:rsidR="00C216B0" w:rsidRPr="00EC3B8F" w14:paraId="3B228581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36B0042E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özlemsel çalışmalar (gözlemsel tıbbi cihaz ve gözlemsel ilaç çalışmaları hariç)</w:t>
            </w:r>
          </w:p>
        </w:tc>
        <w:tc>
          <w:tcPr>
            <w:tcW w:w="1259" w:type="dxa"/>
            <w:gridSpan w:val="3"/>
            <w:vAlign w:val="center"/>
          </w:tcPr>
          <w:p w14:paraId="199D1B06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77D924F2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366874EA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Anket ve ölçek çalışmaları</w:t>
            </w:r>
          </w:p>
        </w:tc>
        <w:tc>
          <w:tcPr>
            <w:tcW w:w="1259" w:type="dxa"/>
            <w:gridSpan w:val="3"/>
            <w:vAlign w:val="center"/>
          </w:tcPr>
          <w:p w14:paraId="605A00AF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40B4BC1E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606B3CEA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Antropometrik</w:t>
            </w:r>
            <w:proofErr w:type="spellEnd"/>
            <w:r w:rsidRPr="00EC3B8F">
              <w:rPr>
                <w:rFonts w:ascii="Times New Roman" w:hAnsi="Times New Roman" w:cs="Times New Roman"/>
                <w:sz w:val="16"/>
                <w:szCs w:val="16"/>
              </w:rPr>
              <w:t> ölçümlere dayalı yapılan çalışmalar</w:t>
            </w:r>
          </w:p>
        </w:tc>
        <w:tc>
          <w:tcPr>
            <w:tcW w:w="1259" w:type="dxa"/>
            <w:gridSpan w:val="3"/>
            <w:vAlign w:val="center"/>
          </w:tcPr>
          <w:p w14:paraId="0D0CD785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4ED5B1BD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70A1AA94" w14:textId="77777777" w:rsidR="00C216B0" w:rsidRPr="00EC3B8F" w:rsidRDefault="00C216B0" w:rsidP="00121ED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EC3B8F">
              <w:rPr>
                <w:sz w:val="16"/>
                <w:szCs w:val="16"/>
              </w:rPr>
              <w:t>Yaşam alışkanlıklarının değerlendirilmesi araştırmaları gibi insana bir hekimin doğrudan müdahalesini gerektirmeden yapılacak olan tüm araştırmalar</w:t>
            </w:r>
          </w:p>
        </w:tc>
        <w:tc>
          <w:tcPr>
            <w:tcW w:w="1259" w:type="dxa"/>
            <w:gridSpan w:val="3"/>
            <w:vAlign w:val="center"/>
          </w:tcPr>
          <w:p w14:paraId="0519EE40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5C9AA6C1" w14:textId="77777777" w:rsidTr="00121EDA">
        <w:trPr>
          <w:trHeight w:val="391"/>
        </w:trPr>
        <w:tc>
          <w:tcPr>
            <w:tcW w:w="7803" w:type="dxa"/>
            <w:gridSpan w:val="12"/>
            <w:vAlign w:val="center"/>
          </w:tcPr>
          <w:p w14:paraId="77108B1B" w14:textId="77777777" w:rsidR="00C216B0" w:rsidRPr="00EC3B8F" w:rsidRDefault="00C216B0" w:rsidP="00121ED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EC3B8F">
              <w:rPr>
                <w:sz w:val="16"/>
                <w:szCs w:val="16"/>
              </w:rPr>
              <w:t>Diğer</w:t>
            </w:r>
          </w:p>
        </w:tc>
        <w:tc>
          <w:tcPr>
            <w:tcW w:w="1259" w:type="dxa"/>
            <w:gridSpan w:val="3"/>
            <w:vAlign w:val="center"/>
          </w:tcPr>
          <w:p w14:paraId="50B576C8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sz w:val="16"/>
                <w:szCs w:val="16"/>
              </w:rPr>
              <w:sym w:font="Symbol" w:char="F09B"/>
            </w:r>
          </w:p>
        </w:tc>
      </w:tr>
      <w:tr w:rsidR="00C216B0" w:rsidRPr="00EC3B8F" w14:paraId="69961DCD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C1A9F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ARAŞTIRMANIN SÜRESİ</w:t>
            </w:r>
          </w:p>
        </w:tc>
      </w:tr>
      <w:tr w:rsidR="00C216B0" w:rsidRPr="00EC3B8F" w14:paraId="51542169" w14:textId="77777777" w:rsidTr="00121EDA">
        <w:trPr>
          <w:trHeight w:val="34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3F022BB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4BC6E091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2A4BE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ARAŞTIRMANIN UYGULAMA YERİ/YERLERİ</w:t>
            </w:r>
          </w:p>
        </w:tc>
      </w:tr>
      <w:tr w:rsidR="00C216B0" w:rsidRPr="00EC3B8F" w14:paraId="0E393A95" w14:textId="77777777" w:rsidTr="00121EDA">
        <w:trPr>
          <w:trHeight w:val="344"/>
        </w:trPr>
        <w:tc>
          <w:tcPr>
            <w:tcW w:w="9062" w:type="dxa"/>
            <w:gridSpan w:val="15"/>
            <w:shd w:val="clear" w:color="auto" w:fill="auto"/>
            <w:vAlign w:val="center"/>
          </w:tcPr>
          <w:p w14:paraId="27A208D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59F30920" w14:textId="77777777" w:rsidTr="00121EDA">
        <w:trPr>
          <w:trHeight w:val="315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914E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ARAŞTIRMAYA KATILAN ARAŞTIRMACILAR ve MERKEZ/MERKEZLER</w:t>
            </w:r>
          </w:p>
        </w:tc>
      </w:tr>
      <w:tr w:rsidR="00C216B0" w:rsidRPr="00EC3B8F" w14:paraId="7E30652B" w14:textId="77777777" w:rsidTr="00121EDA">
        <w:trPr>
          <w:trHeight w:val="161"/>
        </w:trPr>
        <w:tc>
          <w:tcPr>
            <w:tcW w:w="1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0776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16D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ADI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2FF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SOYADI</w:t>
            </w:r>
          </w:p>
        </w:tc>
        <w:tc>
          <w:tcPr>
            <w:tcW w:w="1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0664" w14:textId="7AC83CEA" w:rsidR="00C216B0" w:rsidRPr="00EC3B8F" w:rsidRDefault="00C7263A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N</w:t>
            </w:r>
            <w:r w:rsidR="00C216B0"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N</w:t>
            </w:r>
            <w:r w:rsidR="00C216B0"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1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2EA7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MERKEZLER</w:t>
            </w:r>
          </w:p>
        </w:tc>
        <w:tc>
          <w:tcPr>
            <w:tcW w:w="14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8E1D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JE GÖREV </w:t>
            </w:r>
          </w:p>
          <w:p w14:paraId="62EAD96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TANIMI DETAYI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5F56" w14:textId="7B8D0904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İMZASI</w:t>
            </w:r>
            <w:r w:rsidR="00745F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ıslak imzalı olmalıdır)</w:t>
            </w:r>
          </w:p>
        </w:tc>
      </w:tr>
      <w:tr w:rsidR="00C216B0" w:rsidRPr="00EC3B8F" w14:paraId="6976DFB5" w14:textId="77777777" w:rsidTr="00121EDA">
        <w:trPr>
          <w:trHeight w:val="255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1749" w14:textId="77777777" w:rsidR="00C216B0" w:rsidRPr="00EC3B8F" w:rsidRDefault="00C216B0" w:rsidP="00C216B0">
            <w:pPr>
              <w:numPr>
                <w:ilvl w:val="0"/>
                <w:numId w:val="2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Araştırma koordinatörü (sorumlu araştırmacı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1E50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D840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C63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635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E1F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89F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00C619F1" w14:textId="77777777" w:rsidTr="00121EDA">
        <w:trPr>
          <w:trHeight w:val="119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2342" w14:textId="77777777" w:rsidR="00C216B0" w:rsidRPr="00EC3B8F" w:rsidRDefault="00C216B0" w:rsidP="00C216B0">
            <w:pPr>
              <w:numPr>
                <w:ilvl w:val="0"/>
                <w:numId w:val="2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sz w:val="16"/>
                <w:szCs w:val="16"/>
              </w:rPr>
              <w:t>Dış merkez sorumlusu (yardımcı araştırmacı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622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87CC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933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C93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497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282F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10124F5F" w14:textId="77777777" w:rsidTr="00121EDA">
        <w:trPr>
          <w:cantSplit/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0741339" w14:textId="77777777" w:rsidR="00C216B0" w:rsidRPr="00EC3B8F" w:rsidRDefault="00C216B0" w:rsidP="00121EDA">
            <w:pPr>
              <w:pStyle w:val="Balk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42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. ÇALIŞMANIN</w:t>
            </w:r>
            <w:r w:rsidRPr="00EC3B8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GEREKÇESİ VE AMAÇLARI</w:t>
            </w:r>
          </w:p>
        </w:tc>
      </w:tr>
      <w:tr w:rsidR="00C216B0" w:rsidRPr="00EC3B8F" w14:paraId="07735239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BA4F0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iş ve Çalışmanın Gerekçesi</w:t>
            </w:r>
            <w:r w:rsidRPr="00EC3B8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C216B0" w:rsidRPr="00EC3B8F" w14:paraId="453437D0" w14:textId="77777777" w:rsidTr="00121EDA">
        <w:trPr>
          <w:trHeight w:val="121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60FAC" w14:textId="77777777" w:rsidR="00C216B0" w:rsidRPr="00EC3B8F" w:rsidRDefault="00C216B0" w:rsidP="00121E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216B0" w:rsidRPr="00EC3B8F" w14:paraId="6FE23089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4E09FD" w14:textId="77777777" w:rsidR="00C216B0" w:rsidRPr="00EC3B8F" w:rsidRDefault="00C216B0" w:rsidP="00121ED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EC3B8F">
              <w:rPr>
                <w:rFonts w:ascii="Times New Roman" w:hAnsi="Times New Roman" w:cs="Times New Roman"/>
                <w:b/>
                <w:sz w:val="16"/>
                <w:szCs w:val="16"/>
              </w:rPr>
              <w:t>Çalışmanın Amacı</w:t>
            </w:r>
          </w:p>
        </w:tc>
      </w:tr>
      <w:tr w:rsidR="00C216B0" w:rsidRPr="00EC3B8F" w14:paraId="12168F63" w14:textId="77777777" w:rsidTr="00121EDA">
        <w:trPr>
          <w:trHeight w:val="90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DAE6" w14:textId="77777777" w:rsidR="00C216B0" w:rsidRPr="00EC3B8F" w:rsidRDefault="00C216B0" w:rsidP="00121EDA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216B0" w:rsidRPr="00EC3B8F" w14:paraId="15E076AF" w14:textId="77777777" w:rsidTr="00121EDA">
        <w:trPr>
          <w:cantSplit/>
          <w:trHeight w:val="288"/>
        </w:trPr>
        <w:tc>
          <w:tcPr>
            <w:tcW w:w="9062" w:type="dxa"/>
            <w:gridSpan w:val="15"/>
            <w:shd w:val="clear" w:color="auto" w:fill="CCCCCC"/>
            <w:vAlign w:val="center"/>
          </w:tcPr>
          <w:p w14:paraId="068776AD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ÇALIŞMANIN ÖRNEKLEMİ</w:t>
            </w:r>
          </w:p>
        </w:tc>
      </w:tr>
      <w:tr w:rsidR="00C216B0" w:rsidRPr="00EC3B8F" w14:paraId="7897410E" w14:textId="77777777" w:rsidTr="00121EDA">
        <w:trPr>
          <w:trHeight w:val="198"/>
        </w:trPr>
        <w:tc>
          <w:tcPr>
            <w:tcW w:w="1832" w:type="dxa"/>
            <w:gridSpan w:val="2"/>
            <w:vMerge w:val="restart"/>
            <w:shd w:val="clear" w:color="auto" w:fill="E0E0E0"/>
            <w:vAlign w:val="center"/>
          </w:tcPr>
          <w:p w14:paraId="5F35D504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nüllü (olgu) Sayısı ve Özellikleri</w:t>
            </w:r>
          </w:p>
        </w:tc>
        <w:tc>
          <w:tcPr>
            <w:tcW w:w="1976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2F39D232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maya Alınacak</w:t>
            </w:r>
          </w:p>
        </w:tc>
        <w:tc>
          <w:tcPr>
            <w:tcW w:w="21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68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de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905D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iye’de toplam</w:t>
            </w:r>
          </w:p>
        </w:tc>
        <w:tc>
          <w:tcPr>
            <w:tcW w:w="10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13364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ünyada toplam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03D3E9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aş Aralığı</w:t>
            </w:r>
          </w:p>
        </w:tc>
      </w:tr>
      <w:tr w:rsidR="00C216B0" w:rsidRPr="00EC3B8F" w14:paraId="2A40FE9C" w14:textId="77777777" w:rsidTr="00121EDA">
        <w:trPr>
          <w:trHeight w:val="183"/>
        </w:trPr>
        <w:tc>
          <w:tcPr>
            <w:tcW w:w="1832" w:type="dxa"/>
            <w:gridSpan w:val="2"/>
            <w:vMerge/>
            <w:shd w:val="clear" w:color="auto" w:fill="E0E0E0"/>
            <w:vAlign w:val="center"/>
          </w:tcPr>
          <w:p w14:paraId="5DA7AF65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09288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20E9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3249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dın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15F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27D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277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68F3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16B0" w:rsidRPr="00EC3B8F" w14:paraId="38465EA1" w14:textId="77777777" w:rsidTr="00121EDA">
        <w:trPr>
          <w:trHeight w:val="121"/>
        </w:trPr>
        <w:tc>
          <w:tcPr>
            <w:tcW w:w="1832" w:type="dxa"/>
            <w:gridSpan w:val="2"/>
            <w:vMerge/>
            <w:shd w:val="clear" w:color="auto" w:fill="E0E0E0"/>
            <w:vAlign w:val="center"/>
          </w:tcPr>
          <w:p w14:paraId="1A74610B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A993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imum gönüllü (olgu) sayısı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70A7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8113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78A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C778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145F" w14:textId="7648979E" w:rsidR="00C216B0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ED7C16" w14:textId="77777777" w:rsidR="00C216B0" w:rsidRPr="00C216B0" w:rsidRDefault="00C216B0" w:rsidP="00C21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048D2" w14:textId="77777777" w:rsidR="00C216B0" w:rsidRPr="00EC3B8F" w:rsidRDefault="00C216B0" w:rsidP="00121E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16B0" w:rsidRPr="00EC3B8F" w14:paraId="4D879B5C" w14:textId="77777777" w:rsidTr="00121EDA">
        <w:trPr>
          <w:trHeight w:val="106"/>
        </w:trPr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A9251F" w14:textId="77777777" w:rsidR="00C216B0" w:rsidRPr="00EC3B8F" w:rsidRDefault="00C216B0" w:rsidP="00121EDA">
            <w:pPr>
              <w:ind w:right="-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FFE9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simum gönüllü (olgu) sayısı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6BF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49F5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2AD3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ACEE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FCDA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A2197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16B0" w:rsidRPr="00EC3B8F" w14:paraId="0B4AD597" w14:textId="77777777" w:rsidTr="00121EDA">
        <w:trPr>
          <w:trHeight w:val="288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5FFBC6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nüllülerin (Olguların) Çalışmaya Katılmasına İlişkin Düzenlemel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Onam belgeleri)</w:t>
            </w:r>
          </w:p>
        </w:tc>
      </w:tr>
      <w:tr w:rsidR="00C216B0" w:rsidRPr="00EC3B8F" w14:paraId="3F6618A9" w14:textId="77777777" w:rsidTr="00121EDA">
        <w:trPr>
          <w:trHeight w:val="532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0C298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Çalışmaya </w:t>
            </w:r>
            <w:proofErr w:type="gramStart"/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ahil</w:t>
            </w:r>
            <w:proofErr w:type="gramEnd"/>
            <w:r w:rsidRPr="00EC3B8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etmek üzere hangi yöntemlerle gönüllüye ulaşılabileceği yazılmalıdır: Duyuru, gönüllü havuzu, diğer yöntemler.</w:t>
            </w:r>
          </w:p>
        </w:tc>
      </w:tr>
      <w:tr w:rsidR="00C216B0" w:rsidRPr="00EC3B8F" w14:paraId="315DA227" w14:textId="77777777" w:rsidTr="00121EDA">
        <w:trPr>
          <w:trHeight w:val="288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CCE44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Çalışmaya Alınm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 Çalışma Dışında Tutulma (varsa) 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terler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216B0" w:rsidRPr="00EC3B8F" w14:paraId="312BA8F6" w14:textId="77777777" w:rsidTr="00121EDA">
        <w:trPr>
          <w:trHeight w:val="532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746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</w:p>
          <w:p w14:paraId="74D88322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highlight w:val="yellow"/>
              </w:rPr>
            </w:pPr>
          </w:p>
        </w:tc>
      </w:tr>
      <w:tr w:rsidR="00C216B0" w:rsidRPr="00EC3B8F" w14:paraId="0A7DB2DD" w14:textId="77777777" w:rsidTr="00121EDA">
        <w:trPr>
          <w:cantSplit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FDB7B6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ÇALIŞMA TASARIMI &amp; METODU (MATERYAL VE YÖ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Örneğin, anket formlarının saklanma süresi ve biçimi)</w:t>
            </w:r>
          </w:p>
        </w:tc>
      </w:tr>
      <w:tr w:rsidR="00C216B0" w:rsidRPr="00EC3B8F" w14:paraId="1D68CB1A" w14:textId="77777777" w:rsidTr="00121EDA">
        <w:trPr>
          <w:trHeight w:val="43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7193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16B0" w:rsidRPr="00EC3B8F" w14:paraId="545D62D5" w14:textId="77777777" w:rsidTr="00121EDA">
        <w:trPr>
          <w:cantSplit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446ED9" w14:textId="77777777" w:rsidR="00C216B0" w:rsidRPr="00EC3B8F" w:rsidRDefault="00C216B0" w:rsidP="00121EDA">
            <w:pPr>
              <w:pStyle w:val="Balk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EC3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ÇALIŞMA VERİLERİNİN TOPLANMA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Ölçekler, yapay zekâ vb. araçların kullanılmasına ilişkin sorumluluklar)</w:t>
            </w:r>
          </w:p>
        </w:tc>
      </w:tr>
      <w:tr w:rsidR="00C216B0" w:rsidRPr="00EC3B8F" w14:paraId="7DD6A3EE" w14:textId="77777777" w:rsidTr="00121EDA">
        <w:trPr>
          <w:trHeight w:val="437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63B7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CEF3141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F417949" w14:textId="77777777" w:rsidR="00C216B0" w:rsidRPr="00EC3B8F" w:rsidRDefault="00C216B0" w:rsidP="00121EDA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216B0" w:rsidRPr="00EC3B8F" w14:paraId="17B05421" w14:textId="77777777" w:rsidTr="00121EDA">
        <w:trPr>
          <w:trHeight w:val="284"/>
        </w:trPr>
        <w:tc>
          <w:tcPr>
            <w:tcW w:w="9062" w:type="dxa"/>
            <w:gridSpan w:val="15"/>
            <w:shd w:val="clear" w:color="auto" w:fill="CCCCCC"/>
            <w:vAlign w:val="center"/>
          </w:tcPr>
          <w:p w14:paraId="2E5BED6E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C3B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REFERANSLA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Veri toplama araçlarına ait referanslar ve kullanım izinleri)</w:t>
            </w:r>
          </w:p>
        </w:tc>
      </w:tr>
      <w:tr w:rsidR="00C216B0" w:rsidRPr="00EC3B8F" w14:paraId="0330A3C2" w14:textId="77777777" w:rsidTr="00121EDA">
        <w:trPr>
          <w:trHeight w:val="284"/>
        </w:trPr>
        <w:tc>
          <w:tcPr>
            <w:tcW w:w="9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2E2F" w14:textId="77777777" w:rsidR="00C216B0" w:rsidRPr="00EC3B8F" w:rsidRDefault="00C216B0" w:rsidP="00121ED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87240A0" w14:textId="77777777" w:rsidR="00C216B0" w:rsidRDefault="00C216B0" w:rsidP="00C216B0">
      <w:pPr>
        <w:tabs>
          <w:tab w:val="left" w:pos="1530"/>
        </w:tabs>
        <w:ind w:left="36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C3B8F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50EA41A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 insanlarla ilgili yapılacak veri toplama ve uygulamalarda etik ilkeleri ihlal etmeyeceğimi,</w:t>
      </w:r>
    </w:p>
    <w:p w14:paraId="7DBA5AD9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Pr="009C2E07">
        <w:rPr>
          <w:rFonts w:ascii="Times New Roman" w:hAnsi="Times New Roman" w:cs="Times New Roman"/>
        </w:rPr>
        <w:t>,</w:t>
      </w:r>
    </w:p>
    <w:p w14:paraId="713C3C20" w14:textId="77777777" w:rsidR="00C216B0" w:rsidRPr="009C2E07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 xml:space="preserve">Çalışmanın uygulanmasında ve veri toplama araçlarında değişiklik yapılması durumunda İstanbul Aydın Üniversitesi </w:t>
      </w:r>
      <w:r>
        <w:rPr>
          <w:rFonts w:ascii="Times New Roman" w:hAnsi="Times New Roman" w:cs="Times New Roman"/>
        </w:rPr>
        <w:t>Sosyal v</w:t>
      </w:r>
      <w:r w:rsidRPr="00CF7FAA">
        <w:rPr>
          <w:rFonts w:ascii="Times New Roman" w:hAnsi="Times New Roman" w:cs="Times New Roman"/>
        </w:rPr>
        <w:t xml:space="preserve">e Beşeri Bilimler </w:t>
      </w:r>
      <w:r w:rsidRPr="009C2E07">
        <w:rPr>
          <w:rFonts w:ascii="Times New Roman" w:hAnsi="Times New Roman" w:cs="Times New Roman"/>
        </w:rPr>
        <w:t>Etik Kurulunun iznini alacağımı,</w:t>
      </w:r>
    </w:p>
    <w:p w14:paraId="2EDB9D39" w14:textId="77777777" w:rsidR="00C216B0" w:rsidRDefault="00C216B0" w:rsidP="00C216B0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 taahhüt ederim.</w:t>
      </w:r>
    </w:p>
    <w:p w14:paraId="5F512ECF" w14:textId="77777777" w:rsidR="00C216B0" w:rsidRDefault="00C216B0" w:rsidP="00C216B0">
      <w:pPr>
        <w:rPr>
          <w:rFonts w:ascii="Times New Roman" w:hAnsi="Times New Roman" w:cs="Times New Roman"/>
        </w:rPr>
      </w:pPr>
    </w:p>
    <w:p w14:paraId="2E52EE54" w14:textId="78960ED0" w:rsidR="00C216B0" w:rsidRPr="00CF33BC" w:rsidRDefault="00C216B0" w:rsidP="00C216B0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h: </w:t>
      </w:r>
    </w:p>
    <w:p w14:paraId="3E8DCB3B" w14:textId="4BD99D85" w:rsidR="00C216B0" w:rsidRDefault="00C216B0" w:rsidP="00C216B0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  Sorumlu Araştırmacı </w:t>
      </w:r>
      <w:r w:rsidRPr="00CF33BC">
        <w:rPr>
          <w:rFonts w:ascii="Times New Roman" w:hAnsi="Times New Roman" w:cs="Times New Roman"/>
          <w:b/>
        </w:rPr>
        <w:t xml:space="preserve">Adı </w:t>
      </w:r>
      <w:r>
        <w:rPr>
          <w:rFonts w:ascii="Times New Roman" w:hAnsi="Times New Roman" w:cs="Times New Roman"/>
          <w:b/>
        </w:rPr>
        <w:t xml:space="preserve">Soyadı: </w:t>
      </w:r>
    </w:p>
    <w:p w14:paraId="767CD280" w14:textId="6A9A4DC6" w:rsidR="00C216B0" w:rsidRDefault="00C216B0" w:rsidP="00C216B0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</w:rPr>
        <w:t>İmza:</w:t>
      </w:r>
    </w:p>
    <w:sectPr w:rsidR="00C216B0" w:rsidSect="009C2E07">
      <w:footerReference w:type="default" r:id="rId11"/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649D" w14:textId="77777777" w:rsidR="00BE0A36" w:rsidRDefault="00BE0A36" w:rsidP="00C216B0">
      <w:pPr>
        <w:spacing w:after="0" w:line="240" w:lineRule="auto"/>
      </w:pPr>
      <w:r>
        <w:separator/>
      </w:r>
    </w:p>
  </w:endnote>
  <w:endnote w:type="continuationSeparator" w:id="0">
    <w:p w14:paraId="5C4B88EA" w14:textId="77777777" w:rsidR="00BE0A36" w:rsidRDefault="00BE0A36" w:rsidP="00C2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550B" w14:textId="2AA6363E" w:rsidR="00C216B0" w:rsidRPr="00C7263A" w:rsidRDefault="00C216B0">
    <w:pPr>
      <w:pStyle w:val="AltBilgi"/>
      <w:rPr>
        <w:rFonts w:ascii="Times New Roman" w:hAnsi="Times New Roman" w:cs="Times New Roman"/>
        <w:i/>
      </w:rPr>
    </w:pPr>
    <w:r w:rsidRPr="00C7263A">
      <w:rPr>
        <w:rFonts w:ascii="Times New Roman" w:hAnsi="Times New Roman" w:cs="Times New Roman"/>
        <w:i/>
      </w:rPr>
      <w:t xml:space="preserve">İstanbul Aydın Üniversitesi Sosyal ve </w:t>
    </w:r>
    <w:r w:rsidR="00745FD0">
      <w:rPr>
        <w:rFonts w:ascii="Times New Roman" w:hAnsi="Times New Roman" w:cs="Times New Roman"/>
        <w:i/>
      </w:rPr>
      <w:t>Beşeri Bilimler Etik Kurulu 2025</w:t>
    </w:r>
    <w:r w:rsidRPr="00C7263A">
      <w:rPr>
        <w:rFonts w:ascii="Times New Roman" w:hAnsi="Times New Roman" w:cs="Times New Roman"/>
        <w:i/>
      </w:rPr>
      <w:t>-</w:t>
    </w:r>
    <w:r w:rsidR="00745FD0">
      <w:rPr>
        <w:rFonts w:ascii="Times New Roman" w:hAnsi="Times New Roman" w:cs="Times New Roman"/>
        <w:i/>
      </w:rPr>
      <w:t>05</w:t>
    </w:r>
    <w:r w:rsidRPr="00C7263A">
      <w:rPr>
        <w:rFonts w:ascii="Times New Roman" w:hAnsi="Times New Roman" w:cs="Times New Roman"/>
        <w:i/>
      </w:rPr>
      <w:t xml:space="preserve"> sayılı toplantı kararları ile güncellenmiş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D030" w14:textId="77777777" w:rsidR="00BE0A36" w:rsidRDefault="00BE0A36" w:rsidP="00C216B0">
      <w:pPr>
        <w:spacing w:after="0" w:line="240" w:lineRule="auto"/>
      </w:pPr>
      <w:r>
        <w:separator/>
      </w:r>
    </w:p>
  </w:footnote>
  <w:footnote w:type="continuationSeparator" w:id="0">
    <w:p w14:paraId="788BAA99" w14:textId="77777777" w:rsidR="00BE0A36" w:rsidRDefault="00BE0A36" w:rsidP="00C2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A8936A2"/>
    <w:multiLevelType w:val="hybridMultilevel"/>
    <w:tmpl w:val="C42A3040"/>
    <w:lvl w:ilvl="0" w:tplc="775A5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0EC"/>
    <w:multiLevelType w:val="hybridMultilevel"/>
    <w:tmpl w:val="F2E6F80E"/>
    <w:lvl w:ilvl="0" w:tplc="54F239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20"/>
  </w:num>
  <w:num w:numId="12">
    <w:abstractNumId w:val="26"/>
  </w:num>
  <w:num w:numId="13">
    <w:abstractNumId w:val="23"/>
  </w:num>
  <w:num w:numId="14">
    <w:abstractNumId w:val="4"/>
  </w:num>
  <w:num w:numId="15">
    <w:abstractNumId w:val="24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  <w:num w:numId="20">
    <w:abstractNumId w:val="22"/>
  </w:num>
  <w:num w:numId="21">
    <w:abstractNumId w:val="9"/>
  </w:num>
  <w:num w:numId="22">
    <w:abstractNumId w:val="21"/>
  </w:num>
  <w:num w:numId="23">
    <w:abstractNumId w:val="14"/>
  </w:num>
  <w:num w:numId="24">
    <w:abstractNumId w:val="17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0D20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45FD0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0A7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0A36"/>
    <w:rsid w:val="00BE31BF"/>
    <w:rsid w:val="00BE3E6F"/>
    <w:rsid w:val="00BE4135"/>
    <w:rsid w:val="00BF03E4"/>
    <w:rsid w:val="00C1500D"/>
    <w:rsid w:val="00C1783D"/>
    <w:rsid w:val="00C216B0"/>
    <w:rsid w:val="00C33CBA"/>
    <w:rsid w:val="00C47C9E"/>
    <w:rsid w:val="00C47D8E"/>
    <w:rsid w:val="00C63196"/>
    <w:rsid w:val="00C664C1"/>
    <w:rsid w:val="00C7263A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61512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A5004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16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216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NormalWeb">
    <w:name w:val="Normal (Web)"/>
    <w:basedOn w:val="Normal"/>
    <w:unhideWhenUsed/>
    <w:rsid w:val="00C2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2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6B0"/>
  </w:style>
  <w:style w:type="paragraph" w:styleId="AltBilgi">
    <w:name w:val="footer"/>
    <w:basedOn w:val="Normal"/>
    <w:link w:val="AltBilgiChar"/>
    <w:uiPriority w:val="99"/>
    <w:unhideWhenUsed/>
    <w:rsid w:val="00C2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23CC-A4DE-4829-979A-07528DAA5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242DBB-7A1E-4B81-91F0-7092B0E08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7E8DD-DFFA-4AD6-A8CB-69A87FE48BD7}"/>
</file>

<file path=customXml/itemProps4.xml><?xml version="1.0" encoding="utf-8"?>
<ds:datastoreItem xmlns:ds="http://schemas.openxmlformats.org/officeDocument/2006/customXml" ds:itemID="{57BE697D-469E-420F-A684-8F83AFF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Özlem Merve CANSEVER</cp:lastModifiedBy>
  <cp:revision>7</cp:revision>
  <dcterms:created xsi:type="dcterms:W3CDTF">2020-09-07T11:02:00Z</dcterms:created>
  <dcterms:modified xsi:type="dcterms:W3CDTF">2025-05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